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14DA1" w14:textId="77777777" w:rsidR="001363CD" w:rsidRPr="00DC3DB4" w:rsidRDefault="001363CD" w:rsidP="001363CD">
      <w:pPr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様式例</w:t>
      </w:r>
      <w:r w:rsidR="0014512C"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</w:p>
    <w:p w14:paraId="525BDBF3" w14:textId="77777777" w:rsidR="001363CD" w:rsidRPr="00DC3DB4" w:rsidRDefault="001363CD" w:rsidP="001363CD">
      <w:pPr>
        <w:jc w:val="right"/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 xml:space="preserve">　　年　　月　　日</w:t>
      </w:r>
    </w:p>
    <w:p w14:paraId="2911D78A" w14:textId="77777777" w:rsidR="001363CD" w:rsidRPr="00DC3DB4" w:rsidRDefault="001363CD" w:rsidP="001363CD">
      <w:pPr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 xml:space="preserve">　</w:t>
      </w:r>
      <w:r w:rsidR="00CD18C2">
        <w:rPr>
          <w:rFonts w:ascii="ＭＳ 明朝" w:eastAsia="ＭＳ 明朝" w:hAnsi="ＭＳ 明朝" w:hint="eastAsia"/>
        </w:rPr>
        <w:t>江東区障害福祉部</w:t>
      </w:r>
    </w:p>
    <w:p w14:paraId="2C868FF1" w14:textId="77777777" w:rsidR="001363CD" w:rsidRPr="00DC3DB4" w:rsidRDefault="001363CD" w:rsidP="00CD18C2">
      <w:pPr>
        <w:ind w:firstLineChars="100" w:firstLine="210"/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 xml:space="preserve">障害者施策課長　</w:t>
      </w:r>
      <w:r w:rsidR="00CD18C2">
        <w:rPr>
          <w:rFonts w:ascii="ＭＳ 明朝" w:eastAsia="ＭＳ 明朝" w:hAnsi="ＭＳ 明朝" w:hint="eastAsia"/>
        </w:rPr>
        <w:t xml:space="preserve">　</w:t>
      </w:r>
      <w:r w:rsidRPr="00DC3DB4">
        <w:rPr>
          <w:rFonts w:ascii="ＭＳ 明朝" w:eastAsia="ＭＳ 明朝" w:hAnsi="ＭＳ 明朝" w:hint="eastAsia"/>
        </w:rPr>
        <w:t>殿</w:t>
      </w:r>
    </w:p>
    <w:p w14:paraId="414CDCFA" w14:textId="77777777" w:rsidR="001363CD" w:rsidRDefault="001363CD" w:rsidP="001363CD">
      <w:pPr>
        <w:rPr>
          <w:rFonts w:ascii="ＭＳ 明朝" w:eastAsia="ＭＳ 明朝" w:hAnsi="ＭＳ 明朝"/>
        </w:rPr>
      </w:pPr>
    </w:p>
    <w:p w14:paraId="3CC64726" w14:textId="77777777" w:rsidR="001363CD" w:rsidRPr="00DC3DB4" w:rsidRDefault="001363CD" w:rsidP="00F373A3">
      <w:pPr>
        <w:wordWrap w:val="0"/>
        <w:ind w:firstLineChars="583" w:firstLine="1224"/>
        <w:jc w:val="right"/>
        <w:rPr>
          <w:rFonts w:ascii="ＭＳ 明朝" w:eastAsia="ＭＳ 明朝" w:hAnsi="ＭＳ 明朝"/>
        </w:rPr>
      </w:pPr>
      <w:r w:rsidRPr="00F373A3">
        <w:rPr>
          <w:rFonts w:ascii="ＭＳ 明朝" w:eastAsia="ＭＳ 明朝" w:hAnsi="ＭＳ 明朝" w:hint="eastAsia"/>
          <w:kern w:val="0"/>
        </w:rPr>
        <w:t>法</w:t>
      </w:r>
      <w:r w:rsidR="00F373A3">
        <w:rPr>
          <w:rFonts w:ascii="ＭＳ 明朝" w:eastAsia="ＭＳ 明朝" w:hAnsi="ＭＳ 明朝" w:hint="eastAsia"/>
          <w:kern w:val="0"/>
        </w:rPr>
        <w:t xml:space="preserve">　　　</w:t>
      </w:r>
      <w:r w:rsidRPr="00F373A3">
        <w:rPr>
          <w:rFonts w:ascii="ＭＳ 明朝" w:eastAsia="ＭＳ 明朝" w:hAnsi="ＭＳ 明朝" w:hint="eastAsia"/>
          <w:kern w:val="0"/>
        </w:rPr>
        <w:t>人</w:t>
      </w:r>
      <w:r w:rsidR="00F373A3">
        <w:rPr>
          <w:rFonts w:ascii="ＭＳ 明朝" w:eastAsia="ＭＳ 明朝" w:hAnsi="ＭＳ 明朝" w:hint="eastAsia"/>
          <w:kern w:val="0"/>
        </w:rPr>
        <w:t xml:space="preserve">　　　</w:t>
      </w:r>
      <w:r w:rsidRPr="00F373A3">
        <w:rPr>
          <w:rFonts w:ascii="ＭＳ 明朝" w:eastAsia="ＭＳ 明朝" w:hAnsi="ＭＳ 明朝" w:hint="eastAsia"/>
          <w:kern w:val="0"/>
        </w:rPr>
        <w:t>名</w:t>
      </w:r>
      <w:r w:rsidR="00F373A3">
        <w:rPr>
          <w:rFonts w:ascii="ＭＳ 明朝" w:eastAsia="ＭＳ 明朝" w:hAnsi="ＭＳ 明朝" w:hint="eastAsia"/>
          <w:kern w:val="0"/>
        </w:rPr>
        <w:t xml:space="preserve">　　　　　　　　　</w:t>
      </w:r>
    </w:p>
    <w:p w14:paraId="1DA45EF7" w14:textId="77777777" w:rsidR="001363CD" w:rsidRPr="00900842" w:rsidRDefault="001363CD" w:rsidP="00F373A3">
      <w:pPr>
        <w:wordWrap w:val="0"/>
        <w:ind w:firstLineChars="2027" w:firstLine="4257"/>
        <w:jc w:val="right"/>
        <w:rPr>
          <w:rFonts w:ascii="ＭＳ 明朝" w:eastAsia="ＭＳ 明朝" w:hAnsi="ＭＳ 明朝"/>
          <w:kern w:val="0"/>
        </w:rPr>
      </w:pPr>
      <w:r w:rsidRPr="00F373A3">
        <w:rPr>
          <w:rFonts w:ascii="ＭＳ 明朝" w:eastAsia="ＭＳ 明朝" w:hAnsi="ＭＳ 明朝" w:hint="eastAsia"/>
          <w:kern w:val="0"/>
        </w:rPr>
        <w:t>施設</w:t>
      </w:r>
      <w:r w:rsidR="00F373A3">
        <w:rPr>
          <w:rFonts w:ascii="ＭＳ 明朝" w:eastAsia="ＭＳ 明朝" w:hAnsi="ＭＳ 明朝" w:hint="eastAsia"/>
          <w:kern w:val="0"/>
        </w:rPr>
        <w:t xml:space="preserve">　</w:t>
      </w:r>
      <w:r w:rsidRPr="00F373A3">
        <w:rPr>
          <w:rFonts w:ascii="ＭＳ 明朝" w:eastAsia="ＭＳ 明朝" w:hAnsi="ＭＳ 明朝" w:hint="eastAsia"/>
          <w:kern w:val="0"/>
        </w:rPr>
        <w:t>（事業所）名</w:t>
      </w:r>
      <w:r w:rsidR="00F373A3">
        <w:rPr>
          <w:rFonts w:ascii="ＭＳ 明朝" w:eastAsia="ＭＳ 明朝" w:hAnsi="ＭＳ 明朝" w:hint="eastAsia"/>
          <w:kern w:val="0"/>
        </w:rPr>
        <w:t xml:space="preserve">　　　　　　　　　</w:t>
      </w:r>
    </w:p>
    <w:p w14:paraId="45DBDB42" w14:textId="77777777" w:rsidR="001363CD" w:rsidRDefault="001363CD" w:rsidP="00F373A3">
      <w:pPr>
        <w:wordWrap w:val="0"/>
        <w:jc w:val="right"/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施設長</w:t>
      </w:r>
      <w:r>
        <w:rPr>
          <w:rFonts w:ascii="ＭＳ 明朝" w:eastAsia="ＭＳ 明朝" w:hAnsi="ＭＳ 明朝" w:hint="eastAsia"/>
        </w:rPr>
        <w:t>（管理者）</w:t>
      </w:r>
      <w:r w:rsidRPr="00DC3DB4">
        <w:rPr>
          <w:rFonts w:ascii="ＭＳ 明朝" w:eastAsia="ＭＳ 明朝" w:hAnsi="ＭＳ 明朝" w:hint="eastAsia"/>
        </w:rPr>
        <w:t>名</w:t>
      </w:r>
      <w:r w:rsidR="00ED58EE">
        <w:rPr>
          <w:rFonts w:ascii="ＭＳ 明朝" w:eastAsia="ＭＳ 明朝" w:hAnsi="ＭＳ 明朝" w:hint="eastAsia"/>
        </w:rPr>
        <w:t xml:space="preserve">　　　　　　　　　</w:t>
      </w:r>
    </w:p>
    <w:p w14:paraId="1E774F4A" w14:textId="77777777" w:rsidR="00F373A3" w:rsidRPr="00DC3DB4" w:rsidRDefault="00F373A3" w:rsidP="00F373A3">
      <w:pPr>
        <w:ind w:right="420"/>
        <w:jc w:val="left"/>
        <w:rPr>
          <w:rFonts w:ascii="ＭＳ 明朝" w:eastAsia="ＭＳ 明朝" w:hAnsi="ＭＳ 明朝"/>
        </w:rPr>
      </w:pPr>
    </w:p>
    <w:p w14:paraId="62299B54" w14:textId="77777777" w:rsidR="001363CD" w:rsidRPr="00DC3DB4" w:rsidRDefault="001363CD" w:rsidP="001363CD">
      <w:pPr>
        <w:jc w:val="center"/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施設</w:t>
      </w:r>
      <w:r>
        <w:rPr>
          <w:rFonts w:ascii="ＭＳ 明朝" w:eastAsia="ＭＳ 明朝" w:hAnsi="ＭＳ 明朝" w:hint="eastAsia"/>
        </w:rPr>
        <w:t>（事業所）</w:t>
      </w:r>
      <w:r w:rsidRPr="00DC3DB4">
        <w:rPr>
          <w:rFonts w:ascii="ＭＳ 明朝" w:eastAsia="ＭＳ 明朝" w:hAnsi="ＭＳ 明朝" w:hint="eastAsia"/>
        </w:rPr>
        <w:t>利用者事故等報告書</w:t>
      </w:r>
    </w:p>
    <w:p w14:paraId="7138D05C" w14:textId="77777777" w:rsidR="001363CD" w:rsidRPr="00DC3DB4" w:rsidRDefault="001363CD" w:rsidP="001363CD">
      <w:pPr>
        <w:rPr>
          <w:rFonts w:ascii="ＭＳ 明朝" w:eastAsia="ＭＳ 明朝" w:hAnsi="ＭＳ 明朝"/>
        </w:rPr>
      </w:pPr>
    </w:p>
    <w:p w14:paraId="2B9E5A60" w14:textId="77777777" w:rsidR="001363CD" w:rsidRDefault="001363CD" w:rsidP="001363CD">
      <w:pPr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 xml:space="preserve">　施設</w:t>
      </w:r>
      <w:r>
        <w:rPr>
          <w:rFonts w:ascii="ＭＳ 明朝" w:eastAsia="ＭＳ 明朝" w:hAnsi="ＭＳ 明朝" w:hint="eastAsia"/>
        </w:rPr>
        <w:t>（事業所）</w:t>
      </w:r>
      <w:r w:rsidRPr="00DC3DB4">
        <w:rPr>
          <w:rFonts w:ascii="ＭＳ 明朝" w:eastAsia="ＭＳ 明朝" w:hAnsi="ＭＳ 明朝" w:hint="eastAsia"/>
        </w:rPr>
        <w:t>利用者の事故がありましたので下記のとおり報告します。</w:t>
      </w:r>
    </w:p>
    <w:p w14:paraId="74FDDF93" w14:textId="77777777" w:rsidR="00657AC1" w:rsidRDefault="00657AC1" w:rsidP="001363CD">
      <w:pPr>
        <w:rPr>
          <w:rFonts w:ascii="ＭＳ 明朝" w:eastAsia="ＭＳ 明朝" w:hAnsi="ＭＳ 明朝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2133"/>
        <w:gridCol w:w="5245"/>
      </w:tblGrid>
      <w:tr w:rsidR="003F6437" w14:paraId="528633FF" w14:textId="77777777" w:rsidTr="00BF3CDB">
        <w:trPr>
          <w:trHeight w:val="345"/>
        </w:trPr>
        <w:tc>
          <w:tcPr>
            <w:tcW w:w="1269" w:type="dxa"/>
            <w:vMerge w:val="restart"/>
          </w:tcPr>
          <w:p w14:paraId="4A770E47" w14:textId="77777777"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14:paraId="546B87A4" w14:textId="77777777"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14:paraId="3C3F9437" w14:textId="77777777" w:rsidR="0054420C" w:rsidRDefault="0054420C" w:rsidP="0054420C">
            <w:pPr>
              <w:rPr>
                <w:rFonts w:ascii="ＭＳ 明朝" w:eastAsia="ＭＳ 明朝" w:hAnsi="ＭＳ 明朝"/>
              </w:rPr>
            </w:pPr>
          </w:p>
          <w:p w14:paraId="6E25E28F" w14:textId="77777777" w:rsidR="003F6437" w:rsidRDefault="003F6437" w:rsidP="00C07464">
            <w:pPr>
              <w:ind w:left="-8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情報</w:t>
            </w:r>
          </w:p>
          <w:p w14:paraId="3E718D52" w14:textId="77777777"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14:paraId="254768EB" w14:textId="77777777"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14:paraId="3F90C8F3" w14:textId="77777777" w:rsidR="003F6437" w:rsidRPr="00BF3CDB" w:rsidRDefault="003F6437" w:rsidP="008947F2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F3CDB">
              <w:rPr>
                <w:rFonts w:ascii="ＭＳ 明朝" w:eastAsia="ＭＳ 明朝" w:hAnsi="ＭＳ 明朝" w:hint="eastAsia"/>
                <w:sz w:val="18"/>
                <w:szCs w:val="18"/>
              </w:rPr>
              <w:t>事業所名</w:t>
            </w:r>
            <w:r w:rsidR="00BF3CDB" w:rsidRPr="00BF3CDB">
              <w:rPr>
                <w:rFonts w:ascii="ＭＳ 明朝" w:eastAsia="ＭＳ 明朝" w:hAnsi="ＭＳ 明朝" w:hint="eastAsia"/>
                <w:sz w:val="18"/>
                <w:szCs w:val="18"/>
              </w:rPr>
              <w:t>・ユニット名</w:t>
            </w:r>
          </w:p>
        </w:tc>
        <w:tc>
          <w:tcPr>
            <w:tcW w:w="5245" w:type="dxa"/>
            <w:shd w:val="clear" w:color="auto" w:fill="auto"/>
          </w:tcPr>
          <w:p w14:paraId="3079FA5B" w14:textId="77777777"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14:paraId="1DEB4881" w14:textId="77777777" w:rsidTr="00BF3CDB">
        <w:trPr>
          <w:trHeight w:val="393"/>
        </w:trPr>
        <w:tc>
          <w:tcPr>
            <w:tcW w:w="1269" w:type="dxa"/>
            <w:vMerge/>
          </w:tcPr>
          <w:p w14:paraId="0185ADA9" w14:textId="77777777"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14:paraId="0063CEB7" w14:textId="77777777" w:rsidR="003F6437" w:rsidRDefault="003F6437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種別</w:t>
            </w:r>
          </w:p>
        </w:tc>
        <w:tc>
          <w:tcPr>
            <w:tcW w:w="5245" w:type="dxa"/>
            <w:shd w:val="clear" w:color="auto" w:fill="auto"/>
          </w:tcPr>
          <w:p w14:paraId="0FFDFD4E" w14:textId="77777777"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14:paraId="08AB365B" w14:textId="77777777" w:rsidTr="00BF3CDB">
        <w:trPr>
          <w:trHeight w:val="420"/>
        </w:trPr>
        <w:tc>
          <w:tcPr>
            <w:tcW w:w="1269" w:type="dxa"/>
            <w:vMerge/>
          </w:tcPr>
          <w:p w14:paraId="66493C8D" w14:textId="77777777"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14:paraId="22A4D633" w14:textId="77777777" w:rsidR="003F6437" w:rsidRDefault="003F6437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所在地</w:t>
            </w:r>
          </w:p>
        </w:tc>
        <w:tc>
          <w:tcPr>
            <w:tcW w:w="5245" w:type="dxa"/>
            <w:shd w:val="clear" w:color="auto" w:fill="auto"/>
          </w:tcPr>
          <w:p w14:paraId="28BA285D" w14:textId="77777777"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14:paraId="39571802" w14:textId="77777777" w:rsidTr="00BF3CDB">
        <w:trPr>
          <w:trHeight w:val="405"/>
        </w:trPr>
        <w:tc>
          <w:tcPr>
            <w:tcW w:w="1269" w:type="dxa"/>
            <w:vMerge/>
          </w:tcPr>
          <w:p w14:paraId="2B50E7DF" w14:textId="77777777"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14:paraId="59DC334C" w14:textId="77777777" w:rsidR="003F6437" w:rsidRDefault="0054420C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管理者名</w:t>
            </w:r>
          </w:p>
        </w:tc>
        <w:tc>
          <w:tcPr>
            <w:tcW w:w="5245" w:type="dxa"/>
            <w:shd w:val="clear" w:color="auto" w:fill="auto"/>
          </w:tcPr>
          <w:p w14:paraId="6FA8C9EA" w14:textId="77777777"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14:paraId="6BC65A21" w14:textId="77777777" w:rsidTr="00BF3CDB">
        <w:trPr>
          <w:trHeight w:val="370"/>
        </w:trPr>
        <w:tc>
          <w:tcPr>
            <w:tcW w:w="1269" w:type="dxa"/>
            <w:vMerge/>
          </w:tcPr>
          <w:p w14:paraId="5D40E442" w14:textId="77777777"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14:paraId="1D81A885" w14:textId="77777777" w:rsidR="003F6437" w:rsidRDefault="003F6437" w:rsidP="008947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  <w:p w14:paraId="122AC96A" w14:textId="77777777" w:rsidR="003F6437" w:rsidRDefault="003F6437" w:rsidP="008947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5245" w:type="dxa"/>
            <w:shd w:val="clear" w:color="auto" w:fill="auto"/>
          </w:tcPr>
          <w:p w14:paraId="0E7DABD9" w14:textId="77777777" w:rsidR="003F6437" w:rsidRDefault="003F6437" w:rsidP="003F6437">
            <w:pPr>
              <w:jc w:val="left"/>
              <w:rPr>
                <w:rFonts w:ascii="ＭＳ 明朝" w:eastAsia="ＭＳ 明朝" w:hAnsi="ＭＳ 明朝"/>
              </w:rPr>
            </w:pPr>
          </w:p>
          <w:p w14:paraId="06364A20" w14:textId="77777777" w:rsidR="0054420C" w:rsidRDefault="0054420C" w:rsidP="003F643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37CA025" w14:textId="77777777" w:rsidR="001363CD" w:rsidRPr="00DC3DB4" w:rsidRDefault="001363CD" w:rsidP="001363CD">
      <w:pPr>
        <w:rPr>
          <w:rFonts w:ascii="ＭＳ 明朝" w:eastAsia="ＭＳ 明朝" w:hAnsi="ＭＳ 明朝"/>
        </w:rPr>
      </w:pP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969"/>
        <w:gridCol w:w="426"/>
        <w:gridCol w:w="141"/>
        <w:gridCol w:w="1704"/>
        <w:gridCol w:w="4076"/>
      </w:tblGrid>
      <w:tr w:rsidR="001363CD" w:rsidRPr="00CA3E2A" w14:paraId="2324F40E" w14:textId="77777777" w:rsidTr="005E703A">
        <w:trPr>
          <w:trHeight w:val="534"/>
        </w:trPr>
        <w:tc>
          <w:tcPr>
            <w:tcW w:w="1296" w:type="dxa"/>
            <w:shd w:val="clear" w:color="auto" w:fill="auto"/>
            <w:vAlign w:val="center"/>
          </w:tcPr>
          <w:p w14:paraId="4F188488" w14:textId="77777777" w:rsidR="001363CD" w:rsidRDefault="001363CD" w:rsidP="00EB3397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利用者氏名</w:t>
            </w:r>
          </w:p>
          <w:p w14:paraId="7AA12E1E" w14:textId="77777777" w:rsidR="003F48F8" w:rsidRPr="00CA3E2A" w:rsidRDefault="003F48F8" w:rsidP="00EB339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ｲﾆｼｬﾙ）</w:t>
            </w:r>
          </w:p>
        </w:tc>
        <w:tc>
          <w:tcPr>
            <w:tcW w:w="731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33780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 xml:space="preserve">　　　　さん（　男・女　）（障害支援区分　　　）</w:t>
            </w:r>
          </w:p>
        </w:tc>
      </w:tr>
      <w:tr w:rsidR="001363CD" w:rsidRPr="00CA3E2A" w14:paraId="24675AF0" w14:textId="77777777" w:rsidTr="00A94D81">
        <w:trPr>
          <w:trHeight w:val="511"/>
        </w:trPr>
        <w:tc>
          <w:tcPr>
            <w:tcW w:w="1296" w:type="dxa"/>
            <w:shd w:val="clear" w:color="auto" w:fill="auto"/>
            <w:vAlign w:val="center"/>
          </w:tcPr>
          <w:p w14:paraId="5BB38CA9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生年月日等</w:t>
            </w:r>
          </w:p>
        </w:tc>
        <w:tc>
          <w:tcPr>
            <w:tcW w:w="7316" w:type="dxa"/>
            <w:gridSpan w:val="5"/>
            <w:shd w:val="clear" w:color="auto" w:fill="auto"/>
            <w:vAlign w:val="center"/>
          </w:tcPr>
          <w:p w14:paraId="1228057E" w14:textId="77777777"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 xml:space="preserve">　　　　　　年　　月　　日　　（　　　歳）</w:t>
            </w:r>
          </w:p>
        </w:tc>
      </w:tr>
      <w:tr w:rsidR="001363CD" w:rsidRPr="00CA3E2A" w14:paraId="7203803A" w14:textId="77777777" w:rsidTr="00A94D81">
        <w:trPr>
          <w:trHeight w:val="555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14:paraId="2C186A74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障害状況等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89FA2" w14:textId="77777777" w:rsidR="001363CD" w:rsidRPr="00CA3E2A" w:rsidRDefault="00A94D81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愛の手帳（療育手帳）　　度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0EC3C" w14:textId="77777777" w:rsidR="001363CD" w:rsidRPr="00CA3E2A" w:rsidRDefault="001363CD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身体障害者手帳　　　　種　　　級</w:t>
            </w:r>
          </w:p>
        </w:tc>
      </w:tr>
      <w:tr w:rsidR="00A94D81" w:rsidRPr="00CA3E2A" w14:paraId="6D12F117" w14:textId="77777777" w:rsidTr="00A94D81">
        <w:trPr>
          <w:trHeight w:val="546"/>
        </w:trPr>
        <w:tc>
          <w:tcPr>
            <w:tcW w:w="1296" w:type="dxa"/>
            <w:vMerge/>
            <w:shd w:val="clear" w:color="auto" w:fill="auto"/>
            <w:vAlign w:val="center"/>
          </w:tcPr>
          <w:p w14:paraId="0B5B2763" w14:textId="77777777" w:rsidR="00A94D81" w:rsidRPr="00CA3E2A" w:rsidRDefault="00A94D81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14:paraId="4302AD3F" w14:textId="77777777" w:rsidR="00A94D81" w:rsidRPr="00CA3E2A" w:rsidRDefault="00A94D81" w:rsidP="00A94D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精神障害者手帳　　　　　級</w:t>
            </w:r>
          </w:p>
        </w:tc>
        <w:tc>
          <w:tcPr>
            <w:tcW w:w="4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BD3123" w14:textId="77777777" w:rsidR="00A94D81" w:rsidRPr="00CA3E2A" w:rsidRDefault="00A94D81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障害特性　</w:t>
            </w:r>
          </w:p>
        </w:tc>
      </w:tr>
      <w:tr w:rsidR="001363CD" w:rsidRPr="00CA3E2A" w14:paraId="0C9F6875" w14:textId="77777777" w:rsidTr="00A94D81">
        <w:trPr>
          <w:trHeight w:val="489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14:paraId="0AB7F658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事故の概要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14:paraId="4E725287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発生年月日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</w:tcPr>
          <w:p w14:paraId="12D4E69A" w14:textId="77777777" w:rsidR="001363CD" w:rsidRPr="00CA3E2A" w:rsidRDefault="001363CD" w:rsidP="00C47B91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年　　月　　日（　　曜日）　　時　　分　　頃</w:t>
            </w:r>
          </w:p>
        </w:tc>
      </w:tr>
      <w:tr w:rsidR="001363CD" w:rsidRPr="00CA3E2A" w14:paraId="20DD2F99" w14:textId="77777777" w:rsidTr="00A94D81">
        <w:trPr>
          <w:trHeight w:val="455"/>
        </w:trPr>
        <w:tc>
          <w:tcPr>
            <w:tcW w:w="1296" w:type="dxa"/>
            <w:vMerge/>
            <w:shd w:val="clear" w:color="auto" w:fill="auto"/>
            <w:vAlign w:val="center"/>
          </w:tcPr>
          <w:p w14:paraId="5A77010E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14:paraId="22706AE7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発生場所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</w:tcPr>
          <w:p w14:paraId="4DC1DA36" w14:textId="77777777"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CA3E2A" w14:paraId="73D107A2" w14:textId="77777777" w:rsidTr="00A94D81">
        <w:trPr>
          <w:trHeight w:val="1305"/>
        </w:trPr>
        <w:tc>
          <w:tcPr>
            <w:tcW w:w="1296" w:type="dxa"/>
            <w:vMerge/>
            <w:shd w:val="clear" w:color="auto" w:fill="auto"/>
            <w:vAlign w:val="center"/>
          </w:tcPr>
          <w:p w14:paraId="6077BC39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14:paraId="6C7CC706" w14:textId="77777777" w:rsidR="001363CD" w:rsidRPr="00755F25" w:rsidRDefault="001363CD" w:rsidP="00C47B9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5F25">
              <w:rPr>
                <w:rFonts w:ascii="ＭＳ 明朝" w:eastAsia="ＭＳ 明朝" w:hAnsi="ＭＳ 明朝" w:hint="eastAsia"/>
                <w:sz w:val="20"/>
                <w:szCs w:val="20"/>
              </w:rPr>
              <w:t>事故種別</w:t>
            </w:r>
          </w:p>
          <w:p w14:paraId="09EC15BD" w14:textId="77777777" w:rsidR="001363CD" w:rsidRPr="00DF5040" w:rsidRDefault="003A04E9" w:rsidP="00C47B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該当の箇所に☑</w:t>
            </w:r>
            <w:r w:rsidR="001363CD" w:rsidRPr="00755F2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</w:tcPr>
          <w:p w14:paraId="410A9E25" w14:textId="77777777" w:rsidR="0027540F" w:rsidRPr="002460B1" w:rsidRDefault="00ED75BF" w:rsidP="00C47B9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id w:val="-1547672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死亡事故</w:t>
            </w:r>
            <w:r w:rsidR="001363CD" w:rsidRPr="002460B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sz w:val="18"/>
                </w:rPr>
                <w:id w:val="467397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6D54" w:rsidRPr="002460B1">
                  <w:rPr>
                    <w:rFonts w:asciiTheme="minorEastAsia" w:eastAsiaTheme="minorEastAsia" w:hAnsiTheme="minorEastAsia" w:hint="eastAsia"/>
                    <w:sz w:val="18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入院を要した事故（持病による入院等は除く）</w:t>
            </w:r>
          </w:p>
          <w:p w14:paraId="4F61CAE8" w14:textId="77777777" w:rsidR="001363CD" w:rsidRPr="002460B1" w:rsidRDefault="00ED75BF" w:rsidP="00C47B91">
            <w:sdt>
              <w:sdtPr>
                <w:id w:val="-1672476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540F" w:rsidRPr="002460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医療機関での治療を要する負傷や疾病を伴う事故</w:t>
            </w:r>
            <w:r w:rsidR="001363CD" w:rsidRPr="002460B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1824033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7DAC" w:rsidRPr="002460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薬の誤与薬</w:t>
            </w:r>
          </w:p>
          <w:p w14:paraId="75B1FB79" w14:textId="4D824F31" w:rsidR="001363CD" w:rsidRDefault="00ED75BF" w:rsidP="00C47B9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id w:val="-688170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6D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0E6D54">
              <w:rPr>
                <w:rFonts w:asciiTheme="minorEastAsia" w:eastAsiaTheme="minorEastAsia" w:hAnsiTheme="minorEastAsia" w:hint="eastAsia"/>
                <w:sz w:val="18"/>
              </w:rPr>
              <w:t>無断外出</w:t>
            </w:r>
            <w:r w:rsidR="000E6D5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762456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感染症の</w:t>
            </w:r>
            <w:r w:rsidR="00400089">
              <w:rPr>
                <w:rFonts w:ascii="ＭＳ 明朝" w:eastAsia="ＭＳ 明朝" w:hAnsi="ＭＳ 明朝" w:hint="eastAsia"/>
                <w:sz w:val="18"/>
                <w:szCs w:val="18"/>
              </w:rPr>
              <w:t>集団</w:t>
            </w:r>
            <w:r w:rsidR="00720852">
              <w:rPr>
                <w:rFonts w:ascii="ＭＳ 明朝" w:eastAsia="ＭＳ 明朝" w:hAnsi="ＭＳ 明朝" w:hint="eastAsia"/>
                <w:sz w:val="18"/>
                <w:szCs w:val="18"/>
              </w:rPr>
              <w:t>感染</w:t>
            </w:r>
            <w:r w:rsidR="002E38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1073358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事件性のあるもの（職員による暴力事件</w:t>
            </w:r>
            <w:r w:rsidR="00720852">
              <w:rPr>
                <w:rFonts w:ascii="ＭＳ 明朝" w:eastAsia="ＭＳ 明朝" w:hAnsi="ＭＳ 明朝" w:hint="eastAsia"/>
                <w:sz w:val="18"/>
                <w:szCs w:val="18"/>
              </w:rPr>
              <w:t>、金銭横領</w:t>
            </w:r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="00A63965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690303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40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>保護者や関係者とのトラブル</w:t>
            </w:r>
            <w:r w:rsidR="00D94069">
              <w:rPr>
                <w:rFonts w:hint="eastAsia"/>
                <w:b/>
              </w:rPr>
              <w:t xml:space="preserve">　</w:t>
            </w:r>
            <w:sdt>
              <w:sdtPr>
                <w:id w:val="-877308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40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4069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施設運営上の事故の発生（不正会計処理・送迎中の交通事故</w:t>
            </w:r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>・個人</w:t>
            </w:r>
            <w:r w:rsidR="00412411">
              <w:rPr>
                <w:rFonts w:ascii="ＭＳ 明朝" w:eastAsia="ＭＳ 明朝" w:hAnsi="ＭＳ 明朝" w:hint="eastAsia"/>
                <w:sz w:val="18"/>
                <w:szCs w:val="18"/>
              </w:rPr>
              <w:t>情報の流出</w:t>
            </w:r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等）</w:t>
            </w:r>
          </w:p>
          <w:p w14:paraId="48093EF4" w14:textId="77777777" w:rsidR="0048692E" w:rsidRPr="00C345DC" w:rsidRDefault="00ED75BF" w:rsidP="0048692E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sdt>
              <w:sdtPr>
                <w:id w:val="-1651433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692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8692E">
              <w:rPr>
                <w:rFonts w:ascii="ＭＳ 明朝" w:eastAsia="ＭＳ 明朝" w:hAnsi="ＭＳ 明朝" w:hint="eastAsia"/>
                <w:sz w:val="18"/>
                <w:szCs w:val="18"/>
              </w:rPr>
              <w:t>虐待通報（通告）が判明した</w:t>
            </w:r>
            <w:r w:rsidR="0048692E" w:rsidRPr="00C345D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sdt>
              <w:sdtPr>
                <w:rPr>
                  <w:color w:val="000000" w:themeColor="text1"/>
                </w:rPr>
                <w:id w:val="-1575043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692E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48692E" w:rsidRPr="00C345D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送迎車両等への置き去り事故</w:t>
            </w:r>
          </w:p>
          <w:p w14:paraId="25C0E2FF" w14:textId="77777777" w:rsidR="001363CD" w:rsidRPr="003F4EB1" w:rsidRDefault="00ED75BF" w:rsidP="00C47B91">
            <w:sdt>
              <w:sdtPr>
                <w:id w:val="-1853713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　　　　　　　　　　　　　　　）</w:t>
            </w:r>
          </w:p>
        </w:tc>
      </w:tr>
      <w:tr w:rsidR="001363CD" w:rsidRPr="00CA3E2A" w14:paraId="6E07C61A" w14:textId="77777777" w:rsidTr="007448FF">
        <w:trPr>
          <w:trHeight w:val="1691"/>
        </w:trPr>
        <w:tc>
          <w:tcPr>
            <w:tcW w:w="1296" w:type="dxa"/>
            <w:vMerge/>
            <w:shd w:val="clear" w:color="auto" w:fill="auto"/>
            <w:vAlign w:val="center"/>
          </w:tcPr>
          <w:p w14:paraId="351EB821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14:paraId="768AA194" w14:textId="77777777" w:rsidR="001363CD" w:rsidRPr="004917EC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4917EC">
              <w:rPr>
                <w:rFonts w:ascii="ＭＳ 明朝" w:eastAsia="ＭＳ 明朝" w:hAnsi="ＭＳ 明朝" w:hint="eastAsia"/>
              </w:rPr>
              <w:t>原因・経緯・状況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</w:tcPr>
          <w:p w14:paraId="3F659191" w14:textId="77777777" w:rsidR="001363CD" w:rsidRDefault="001363CD" w:rsidP="00C47B91">
            <w:pPr>
              <w:jc w:val="left"/>
              <w:rPr>
                <w:rFonts w:ascii="ＭＳ 明朝" w:eastAsia="ＭＳ 明朝" w:hAnsi="ＭＳ 明朝"/>
              </w:rPr>
            </w:pPr>
          </w:p>
          <w:p w14:paraId="368E499C" w14:textId="77777777" w:rsidR="0048692E" w:rsidRDefault="0048692E" w:rsidP="00C47B91">
            <w:pPr>
              <w:jc w:val="left"/>
              <w:rPr>
                <w:rFonts w:ascii="ＭＳ 明朝" w:eastAsia="ＭＳ 明朝" w:hAnsi="ＭＳ 明朝"/>
              </w:rPr>
            </w:pPr>
          </w:p>
          <w:p w14:paraId="0BAAA8A9" w14:textId="77777777" w:rsidR="0048692E" w:rsidRDefault="0048692E" w:rsidP="00C47B91">
            <w:pPr>
              <w:jc w:val="left"/>
              <w:rPr>
                <w:rFonts w:ascii="ＭＳ 明朝" w:eastAsia="ＭＳ 明朝" w:hAnsi="ＭＳ 明朝"/>
              </w:rPr>
            </w:pPr>
          </w:p>
          <w:p w14:paraId="2D151DB5" w14:textId="77777777" w:rsidR="0048692E" w:rsidRDefault="0048692E" w:rsidP="00C47B91">
            <w:pPr>
              <w:jc w:val="left"/>
              <w:rPr>
                <w:rFonts w:ascii="ＭＳ 明朝" w:eastAsia="ＭＳ 明朝" w:hAnsi="ＭＳ 明朝"/>
              </w:rPr>
            </w:pPr>
          </w:p>
          <w:p w14:paraId="052EC352" w14:textId="77777777" w:rsidR="0048692E" w:rsidRPr="004917EC" w:rsidRDefault="0048692E" w:rsidP="00C47B9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363CD" w:rsidRPr="00CA3E2A" w14:paraId="2F275F5E" w14:textId="77777777" w:rsidTr="00A94D81">
        <w:trPr>
          <w:trHeight w:val="518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14:paraId="3B47BED1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関係機関への連絡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03D01" w14:textId="77777777" w:rsidR="001363CD" w:rsidRPr="00CA3E2A" w:rsidRDefault="001363CD" w:rsidP="00C47B91">
            <w:pPr>
              <w:ind w:leftChars="-13" w:left="928" w:hangingChars="455" w:hanging="955"/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家族</w:t>
            </w:r>
          </w:p>
        </w:tc>
        <w:tc>
          <w:tcPr>
            <w:tcW w:w="634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E12A7A" w14:textId="77777777" w:rsidR="001363CD" w:rsidRPr="00CA3E2A" w:rsidRDefault="001363CD" w:rsidP="00C47B91">
            <w:pPr>
              <w:ind w:leftChars="442" w:left="928" w:firstLineChars="100" w:firstLine="210"/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さん（続柄　　　）へ　　　月　　日　　時　　分頃</w:t>
            </w:r>
          </w:p>
        </w:tc>
      </w:tr>
      <w:tr w:rsidR="001363CD" w:rsidRPr="00CA3E2A" w14:paraId="4233BB8E" w14:textId="77777777" w:rsidTr="00A94D81">
        <w:trPr>
          <w:trHeight w:val="512"/>
        </w:trPr>
        <w:tc>
          <w:tcPr>
            <w:tcW w:w="1296" w:type="dxa"/>
            <w:vMerge/>
            <w:shd w:val="clear" w:color="auto" w:fill="auto"/>
            <w:vAlign w:val="center"/>
          </w:tcPr>
          <w:p w14:paraId="148252D9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FD10" w14:textId="77777777" w:rsidR="001363CD" w:rsidRPr="00BE201E" w:rsidRDefault="001363CD" w:rsidP="00C47B9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201E">
              <w:rPr>
                <w:rFonts w:ascii="ＭＳ 明朝" w:eastAsia="ＭＳ 明朝" w:hAnsi="ＭＳ 明朝" w:hint="eastAsia"/>
                <w:sz w:val="18"/>
                <w:szCs w:val="18"/>
              </w:rPr>
              <w:t>実施機関</w:t>
            </w:r>
          </w:p>
        </w:tc>
        <w:tc>
          <w:tcPr>
            <w:tcW w:w="634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92B6D" w14:textId="77777777" w:rsidR="001363CD" w:rsidRPr="00CA3E2A" w:rsidRDefault="001363CD" w:rsidP="00C47B91">
            <w:pPr>
              <w:ind w:left="1701"/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福祉事務所へ　　　月　　日　　時　　分頃</w:t>
            </w:r>
          </w:p>
        </w:tc>
      </w:tr>
      <w:tr w:rsidR="001363CD" w:rsidRPr="00CA3E2A" w14:paraId="2E627645" w14:textId="77777777" w:rsidTr="00A94D81">
        <w:trPr>
          <w:trHeight w:val="520"/>
        </w:trPr>
        <w:tc>
          <w:tcPr>
            <w:tcW w:w="1296" w:type="dxa"/>
            <w:vMerge/>
            <w:shd w:val="clear" w:color="auto" w:fill="auto"/>
          </w:tcPr>
          <w:p w14:paraId="55AF10F3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2A165D" w14:textId="77777777" w:rsidR="001363CD" w:rsidRPr="00755F25" w:rsidRDefault="001363CD" w:rsidP="00C47B91">
            <w:pPr>
              <w:rPr>
                <w:rFonts w:ascii="ＭＳ 明朝" w:eastAsia="ＭＳ 明朝" w:hAnsi="ＭＳ 明朝"/>
              </w:rPr>
            </w:pPr>
            <w:r w:rsidRPr="00755F25">
              <w:rPr>
                <w:rFonts w:ascii="ＭＳ 明朝" w:eastAsia="ＭＳ 明朝" w:hAnsi="ＭＳ 明朝" w:hint="eastAsia"/>
              </w:rPr>
              <w:t>その他</w:t>
            </w:r>
          </w:p>
          <w:p w14:paraId="41A8D0B1" w14:textId="77777777"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  <w:r w:rsidRPr="00755F25">
              <w:rPr>
                <w:rFonts w:ascii="ＭＳ 明朝" w:eastAsia="ＭＳ 明朝" w:hAnsi="ＭＳ 明朝" w:hint="eastAsia"/>
              </w:rPr>
              <w:t>（病院・警察等）</w:t>
            </w:r>
          </w:p>
        </w:tc>
        <w:tc>
          <w:tcPr>
            <w:tcW w:w="592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5AE727" w14:textId="77777777" w:rsidR="001363CD" w:rsidRPr="00CA3E2A" w:rsidRDefault="001363CD" w:rsidP="00C47B91">
            <w:pPr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　　　　　　　　　　　）へ　　月　　日　　時　　分頃</w:t>
            </w:r>
          </w:p>
        </w:tc>
      </w:tr>
      <w:tr w:rsidR="001363CD" w:rsidRPr="00CA3E2A" w14:paraId="1A6F5990" w14:textId="77777777" w:rsidTr="00A94D81">
        <w:trPr>
          <w:trHeight w:val="538"/>
        </w:trPr>
        <w:tc>
          <w:tcPr>
            <w:tcW w:w="1296" w:type="dxa"/>
            <w:vMerge/>
            <w:shd w:val="clear" w:color="auto" w:fill="auto"/>
            <w:vAlign w:val="center"/>
          </w:tcPr>
          <w:p w14:paraId="12600A43" w14:textId="77777777"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7673FA" w14:textId="77777777"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2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4BE3D0" w14:textId="77777777"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　　　　　　　　　　　）へ　　月　　日　　時　　分頃</w:t>
            </w:r>
          </w:p>
        </w:tc>
      </w:tr>
      <w:tr w:rsidR="001363CD" w:rsidRPr="00304880" w14:paraId="69331CBC" w14:textId="77777777" w:rsidTr="00A94D81">
        <w:trPr>
          <w:trHeight w:val="970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14:paraId="3CCBA93A" w14:textId="77777777" w:rsidR="001363CD" w:rsidRPr="00304880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事故後の</w:t>
            </w:r>
          </w:p>
          <w:p w14:paraId="6C27ED96" w14:textId="77777777" w:rsidR="001363CD" w:rsidRPr="00304880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対応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14:paraId="52D27353" w14:textId="77777777"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事故後の利用者の現況</w:t>
            </w:r>
          </w:p>
        </w:tc>
        <w:tc>
          <w:tcPr>
            <w:tcW w:w="5921" w:type="dxa"/>
            <w:gridSpan w:val="3"/>
            <w:shd w:val="clear" w:color="auto" w:fill="auto"/>
          </w:tcPr>
          <w:p w14:paraId="6E9F1D47" w14:textId="77777777"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14:paraId="09D8B538" w14:textId="77777777" w:rsidTr="00A94D81">
        <w:trPr>
          <w:trHeight w:val="1124"/>
        </w:trPr>
        <w:tc>
          <w:tcPr>
            <w:tcW w:w="1296" w:type="dxa"/>
            <w:vMerge/>
            <w:shd w:val="clear" w:color="auto" w:fill="auto"/>
          </w:tcPr>
          <w:p w14:paraId="68E24085" w14:textId="77777777"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14:paraId="4AD2218E" w14:textId="77777777"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保護者等からの意見</w:t>
            </w:r>
          </w:p>
        </w:tc>
        <w:tc>
          <w:tcPr>
            <w:tcW w:w="5921" w:type="dxa"/>
            <w:gridSpan w:val="3"/>
            <w:shd w:val="clear" w:color="auto" w:fill="auto"/>
          </w:tcPr>
          <w:p w14:paraId="7A5E2C5C" w14:textId="77777777"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14:paraId="3A38C883" w14:textId="77777777" w:rsidTr="00A94D81">
        <w:trPr>
          <w:trHeight w:val="970"/>
        </w:trPr>
        <w:tc>
          <w:tcPr>
            <w:tcW w:w="12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ACD91E" w14:textId="77777777"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24171" w14:textId="77777777"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再発防止に向けての今後の対応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657B51" w14:textId="77777777"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14:paraId="474BD55F" w14:textId="77777777" w:rsidTr="00A94D81">
        <w:trPr>
          <w:trHeight w:val="1275"/>
        </w:trPr>
        <w:tc>
          <w:tcPr>
            <w:tcW w:w="269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12D9F" w14:textId="77777777" w:rsidR="001363CD" w:rsidRPr="00304880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その他特記事項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FF30C" w14:textId="77777777"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</w:tbl>
    <w:p w14:paraId="43457853" w14:textId="77777777" w:rsidR="001363CD" w:rsidRPr="00304880" w:rsidRDefault="001363CD" w:rsidP="001363CD">
      <w:pPr>
        <w:rPr>
          <w:rFonts w:ascii="ＭＳ 明朝" w:eastAsia="ＭＳ 明朝" w:hAnsi="ＭＳ 明朝"/>
        </w:rPr>
      </w:pPr>
      <w:r w:rsidRPr="00304880">
        <w:rPr>
          <w:rFonts w:ascii="ＭＳ 明朝" w:eastAsia="ＭＳ 明朝" w:hAnsi="ＭＳ 明朝" w:hint="eastAsia"/>
        </w:rPr>
        <w:t>※不足する場合は、別紙を添付してください。</w:t>
      </w:r>
      <w:r w:rsidRPr="00304880">
        <w:rPr>
          <w:rFonts w:ascii="ＭＳ 明朝" w:eastAsia="ＭＳ 明朝" w:hAnsi="ＭＳ 明朝"/>
        </w:rPr>
        <w:t xml:space="preserve"> </w:t>
      </w:r>
    </w:p>
    <w:p w14:paraId="5B25E7AF" w14:textId="77777777" w:rsidR="001363CD" w:rsidRPr="00304880" w:rsidRDefault="001363CD" w:rsidP="001363CD">
      <w:pPr>
        <w:rPr>
          <w:rFonts w:ascii="ＭＳ 明朝" w:eastAsia="ＭＳ 明朝" w:hAnsi="ＭＳ 明朝"/>
        </w:rPr>
      </w:pPr>
    </w:p>
    <w:p w14:paraId="5836151E" w14:textId="529645D5" w:rsidR="001363CD" w:rsidRDefault="001363CD" w:rsidP="001363CD">
      <w:pPr>
        <w:rPr>
          <w:rFonts w:ascii="ＭＳ 明朝" w:eastAsia="ＭＳ 明朝" w:hAnsi="ＭＳ 明朝"/>
        </w:rPr>
      </w:pPr>
      <w:r w:rsidRPr="00304880">
        <w:rPr>
          <w:rFonts w:ascii="ＭＳ 明朝" w:eastAsia="ＭＳ 明朝" w:hAnsi="ＭＳ 明朝" w:hint="eastAsia"/>
        </w:rPr>
        <w:t>【報告先】</w:t>
      </w:r>
      <w:r w:rsidR="00B36FB1">
        <w:rPr>
          <w:rFonts w:ascii="ＭＳ 明朝" w:eastAsia="ＭＳ 明朝" w:hAnsi="ＭＳ 明朝" w:hint="eastAsia"/>
        </w:rPr>
        <w:t>（電子申請・メール・FAX・郵送</w:t>
      </w:r>
      <w:r w:rsidR="00052B48">
        <w:rPr>
          <w:rFonts w:ascii="ＭＳ 明朝" w:eastAsia="ＭＳ 明朝" w:hAnsi="ＭＳ 明朝" w:hint="eastAsia"/>
        </w:rPr>
        <w:t>・持参</w:t>
      </w:r>
      <w:r w:rsidR="00B36FB1">
        <w:rPr>
          <w:rFonts w:ascii="ＭＳ 明朝" w:eastAsia="ＭＳ 明朝" w:hAnsi="ＭＳ 明朝" w:hint="eastAsia"/>
        </w:rPr>
        <w:t>）</w:t>
      </w:r>
    </w:p>
    <w:p w14:paraId="2A0BEF92" w14:textId="4F7DA860" w:rsidR="007448FF" w:rsidRPr="00304880" w:rsidRDefault="007448FF" w:rsidP="001363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子申請フォームURL：</w:t>
      </w:r>
      <w:hyperlink r:id="rId7" w:tgtFrame="_blank" w:history="1">
        <w:r w:rsidRPr="007448FF">
          <w:rPr>
            <w:rStyle w:val="aa"/>
            <w:rFonts w:ascii="ＭＳ 明朝" w:eastAsia="ＭＳ 明朝" w:hAnsi="ＭＳ 明朝"/>
          </w:rPr>
          <w:t>https://logoform.jp/form/Pwvm/1040189</w:t>
        </w:r>
      </w:hyperlink>
    </w:p>
    <w:p w14:paraId="2DD4F2FF" w14:textId="77777777" w:rsidR="00480A4B" w:rsidRDefault="00CD18C2" w:rsidP="001363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江東区障害福祉部障害者施策課</w:t>
      </w:r>
      <w:r w:rsidR="00480A4B">
        <w:rPr>
          <w:rFonts w:ascii="ＭＳ 明朝" w:eastAsia="ＭＳ 明朝" w:hAnsi="ＭＳ 明朝" w:hint="eastAsia"/>
        </w:rPr>
        <w:t xml:space="preserve">　</w:t>
      </w:r>
      <w:r w:rsidR="00F10069">
        <w:rPr>
          <w:rFonts w:ascii="ＭＳ 明朝" w:eastAsia="ＭＳ 明朝" w:hAnsi="ＭＳ 明朝" w:hint="eastAsia"/>
        </w:rPr>
        <w:t>指導検査係</w:t>
      </w:r>
    </w:p>
    <w:p w14:paraId="5D7AE4F8" w14:textId="77777777" w:rsidR="00F2386A" w:rsidRDefault="00F2386A" w:rsidP="001363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所　　</w:t>
      </w:r>
      <w:r w:rsidRPr="00304880">
        <w:rPr>
          <w:rFonts w:ascii="ＭＳ 明朝" w:eastAsia="ＭＳ 明朝" w:hAnsi="ＭＳ 明朝" w:hint="eastAsia"/>
        </w:rPr>
        <w:t>〒</w:t>
      </w:r>
      <w:r>
        <w:rPr>
          <w:rFonts w:ascii="ＭＳ 明朝" w:eastAsia="ＭＳ 明朝" w:hAnsi="ＭＳ 明朝" w:hint="eastAsia"/>
        </w:rPr>
        <w:t>１３５－８３８３</w:t>
      </w:r>
      <w:r w:rsidRPr="00304880">
        <w:rPr>
          <w:rFonts w:ascii="ＭＳ 明朝" w:eastAsia="ＭＳ 明朝" w:hAnsi="ＭＳ 明朝" w:hint="eastAsia"/>
        </w:rPr>
        <w:t xml:space="preserve">　東京都</w:t>
      </w:r>
      <w:r>
        <w:rPr>
          <w:rFonts w:ascii="ＭＳ 明朝" w:eastAsia="ＭＳ 明朝" w:hAnsi="ＭＳ 明朝" w:hint="eastAsia"/>
        </w:rPr>
        <w:t>江東区東陽４－１１－２８</w:t>
      </w:r>
    </w:p>
    <w:p w14:paraId="4EAEF11C" w14:textId="77777777" w:rsidR="001363CD" w:rsidRPr="00304880" w:rsidRDefault="00CD18C2" w:rsidP="00F2386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ＴＥＬ　</w:t>
      </w:r>
      <w:r w:rsidR="00ED58E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０３－３６４７－９３５０</w:t>
      </w:r>
    </w:p>
    <w:p w14:paraId="2864920B" w14:textId="77777777" w:rsidR="001363CD" w:rsidRDefault="001363CD" w:rsidP="00CD18C2">
      <w:pPr>
        <w:rPr>
          <w:rFonts w:ascii="ＭＳ 明朝" w:eastAsia="ＭＳ 明朝" w:hAnsi="ＭＳ 明朝"/>
        </w:rPr>
      </w:pPr>
      <w:r w:rsidRPr="00304880">
        <w:rPr>
          <w:rFonts w:ascii="ＭＳ 明朝" w:eastAsia="ＭＳ 明朝" w:hAnsi="ＭＳ 明朝" w:hint="eastAsia"/>
        </w:rPr>
        <w:t xml:space="preserve">ＦＡＸ　</w:t>
      </w:r>
      <w:r w:rsidR="00ED58EE">
        <w:rPr>
          <w:rFonts w:ascii="ＭＳ 明朝" w:eastAsia="ＭＳ 明朝" w:hAnsi="ＭＳ 明朝" w:hint="eastAsia"/>
        </w:rPr>
        <w:t xml:space="preserve">　</w:t>
      </w:r>
      <w:r w:rsidRPr="00304880">
        <w:rPr>
          <w:rFonts w:ascii="ＭＳ 明朝" w:eastAsia="ＭＳ 明朝" w:hAnsi="ＭＳ 明朝" w:hint="eastAsia"/>
        </w:rPr>
        <w:t>０３－</w:t>
      </w:r>
      <w:r w:rsidR="00CD18C2">
        <w:rPr>
          <w:rFonts w:ascii="ＭＳ 明朝" w:eastAsia="ＭＳ 明朝" w:hAnsi="ＭＳ 明朝" w:hint="eastAsia"/>
        </w:rPr>
        <w:t>３６９９－０３２９</w:t>
      </w:r>
    </w:p>
    <w:p w14:paraId="354385CA" w14:textId="77777777" w:rsidR="00ED58EE" w:rsidRPr="00304880" w:rsidRDefault="00ED58EE" w:rsidP="00CD18C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ＭＡＩＬ　</w:t>
      </w:r>
      <w:r w:rsidRPr="00ED58EE">
        <w:rPr>
          <w:rFonts w:ascii="ＭＳ 明朝" w:eastAsia="ＭＳ 明朝" w:hAnsi="ＭＳ 明朝"/>
        </w:rPr>
        <w:t>syogaishidou-k@city.koto.lg.jp</w:t>
      </w:r>
    </w:p>
    <w:p w14:paraId="7A706F65" w14:textId="77777777" w:rsidR="001363CD" w:rsidRPr="00304880" w:rsidRDefault="001363CD" w:rsidP="00CD18C2">
      <w:pPr>
        <w:rPr>
          <w:rFonts w:ascii="ＭＳ 明朝" w:eastAsia="ＭＳ 明朝" w:hAnsi="ＭＳ 明朝"/>
        </w:rPr>
      </w:pPr>
    </w:p>
    <w:p w14:paraId="466E6DCD" w14:textId="77777777" w:rsidR="005E41E8" w:rsidRDefault="00B0424A">
      <w:r>
        <w:rPr>
          <w:rFonts w:hint="eastAsia"/>
        </w:rPr>
        <w:t>※メール・ＦＡＸの場合は、個人情報に留意し、送付間違いがないようにしてください。</w:t>
      </w:r>
    </w:p>
    <w:p w14:paraId="157731E9" w14:textId="77777777" w:rsidR="00473C99" w:rsidRDefault="00473C99">
      <w:r>
        <w:rPr>
          <w:rFonts w:hint="eastAsia"/>
        </w:rPr>
        <w:t>※メールで送信する場合</w:t>
      </w:r>
      <w:r w:rsidR="00AF5230">
        <w:rPr>
          <w:rFonts w:hint="eastAsia"/>
        </w:rPr>
        <w:t>は、メール件名・ファイル名を「【事故報告】施設名（サービス種別</w:t>
      </w:r>
      <w:r>
        <w:rPr>
          <w:rFonts w:hint="eastAsia"/>
        </w:rPr>
        <w:t>）としてください。＊多機能型事業所等の場合は事故に係るサービス種別を記載</w:t>
      </w:r>
    </w:p>
    <w:p w14:paraId="18C2625B" w14:textId="77777777" w:rsidR="00473C99" w:rsidRPr="001363CD" w:rsidRDefault="00473C99" w:rsidP="00473C99">
      <w:pPr>
        <w:ind w:firstLineChars="100" w:firstLine="210"/>
      </w:pPr>
      <w:r>
        <w:rPr>
          <w:rFonts w:hint="eastAsia"/>
        </w:rPr>
        <w:t>（例）【事故報告】〇〇作業所（生活介護）</w:t>
      </w:r>
    </w:p>
    <w:sectPr w:rsidR="00473C99" w:rsidRPr="001363CD" w:rsidSect="00D71704">
      <w:headerReference w:type="default" r:id="rId8"/>
      <w:footerReference w:type="default" r:id="rId9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125F7" w14:textId="77777777" w:rsidR="000C61A5" w:rsidRDefault="000C61A5" w:rsidP="00C07464">
      <w:r>
        <w:separator/>
      </w:r>
    </w:p>
  </w:endnote>
  <w:endnote w:type="continuationSeparator" w:id="0">
    <w:p w14:paraId="70F16C25" w14:textId="77777777" w:rsidR="000C61A5" w:rsidRDefault="000C61A5" w:rsidP="00C0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26446" w14:textId="77777777" w:rsidR="00CD18C2" w:rsidRDefault="00CD18C2">
    <w:pPr>
      <w:pStyle w:val="a8"/>
    </w:pPr>
    <w:r>
      <w:rPr>
        <w:rFonts w:hint="eastAsia"/>
      </w:rPr>
      <w:t>この紙面は参考例です。届出の様式を定めるものではあり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32601" w14:textId="77777777" w:rsidR="000C61A5" w:rsidRDefault="000C61A5" w:rsidP="00C07464">
      <w:r>
        <w:separator/>
      </w:r>
    </w:p>
  </w:footnote>
  <w:footnote w:type="continuationSeparator" w:id="0">
    <w:p w14:paraId="6404CDE8" w14:textId="77777777" w:rsidR="000C61A5" w:rsidRDefault="000C61A5" w:rsidP="00C07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AFCF8" w14:textId="77777777" w:rsidR="00BF2AA8" w:rsidRDefault="00BF2AA8">
    <w:pPr>
      <w:pStyle w:val="a6"/>
    </w:pPr>
  </w:p>
  <w:p w14:paraId="05478EBD" w14:textId="07E95609" w:rsidR="00BF2AA8" w:rsidRDefault="00CD18C2" w:rsidP="00BF2AA8">
    <w:pPr>
      <w:pStyle w:val="a6"/>
      <w:jc w:val="right"/>
    </w:pPr>
    <w:r>
      <w:rPr>
        <w:rFonts w:hint="eastAsia"/>
      </w:rPr>
      <w:t>令和</w:t>
    </w:r>
    <w:r w:rsidR="007448FF">
      <w:rPr>
        <w:rFonts w:hint="eastAsia"/>
      </w:rPr>
      <w:t>８</w:t>
    </w:r>
    <w:r w:rsidR="00BF2AA8">
      <w:rPr>
        <w:rFonts w:hint="eastAsia"/>
      </w:rPr>
      <w:t>年</w:t>
    </w:r>
    <w:r w:rsidR="00AF5230">
      <w:rPr>
        <w:rFonts w:hint="eastAsia"/>
      </w:rPr>
      <w:t>５</w:t>
    </w:r>
    <w:r w:rsidR="00BF2AA8">
      <w:rPr>
        <w:rFonts w:hint="eastAsia"/>
      </w:rPr>
      <w:t>月改訂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3CD"/>
    <w:rsid w:val="00052B48"/>
    <w:rsid w:val="00082584"/>
    <w:rsid w:val="000C61A5"/>
    <w:rsid w:val="000C7FE4"/>
    <w:rsid w:val="000E6D54"/>
    <w:rsid w:val="00107DAC"/>
    <w:rsid w:val="001222C5"/>
    <w:rsid w:val="001363CD"/>
    <w:rsid w:val="0014512C"/>
    <w:rsid w:val="00176FE9"/>
    <w:rsid w:val="002460B1"/>
    <w:rsid w:val="0027540F"/>
    <w:rsid w:val="002A7947"/>
    <w:rsid w:val="002E3802"/>
    <w:rsid w:val="00385FE7"/>
    <w:rsid w:val="003A04E9"/>
    <w:rsid w:val="003C0906"/>
    <w:rsid w:val="003C0B6E"/>
    <w:rsid w:val="003F09ED"/>
    <w:rsid w:val="003F48F8"/>
    <w:rsid w:val="003F4EB1"/>
    <w:rsid w:val="003F6437"/>
    <w:rsid w:val="00400089"/>
    <w:rsid w:val="00412411"/>
    <w:rsid w:val="00473C99"/>
    <w:rsid w:val="00480A4B"/>
    <w:rsid w:val="0048692E"/>
    <w:rsid w:val="004D3076"/>
    <w:rsid w:val="0054420C"/>
    <w:rsid w:val="005E41E8"/>
    <w:rsid w:val="005E703A"/>
    <w:rsid w:val="0064190E"/>
    <w:rsid w:val="00657AC1"/>
    <w:rsid w:val="006B265B"/>
    <w:rsid w:val="00720852"/>
    <w:rsid w:val="007448FF"/>
    <w:rsid w:val="00755F25"/>
    <w:rsid w:val="007606D3"/>
    <w:rsid w:val="008947F2"/>
    <w:rsid w:val="008D5166"/>
    <w:rsid w:val="008E03C7"/>
    <w:rsid w:val="009645BD"/>
    <w:rsid w:val="00A63965"/>
    <w:rsid w:val="00A94D81"/>
    <w:rsid w:val="00A962EF"/>
    <w:rsid w:val="00AF5230"/>
    <w:rsid w:val="00B0424A"/>
    <w:rsid w:val="00B36FB1"/>
    <w:rsid w:val="00BF2AA8"/>
    <w:rsid w:val="00BF3CDB"/>
    <w:rsid w:val="00C07464"/>
    <w:rsid w:val="00C70DAD"/>
    <w:rsid w:val="00CD18C2"/>
    <w:rsid w:val="00D71704"/>
    <w:rsid w:val="00D94069"/>
    <w:rsid w:val="00EB3397"/>
    <w:rsid w:val="00ED58EE"/>
    <w:rsid w:val="00ED75BF"/>
    <w:rsid w:val="00F10069"/>
    <w:rsid w:val="00F179A8"/>
    <w:rsid w:val="00F22021"/>
    <w:rsid w:val="00F2386A"/>
    <w:rsid w:val="00F3020D"/>
    <w:rsid w:val="00F373A3"/>
    <w:rsid w:val="00FE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EA423FC"/>
  <w15:docId w15:val="{BE259523-D18C-482C-A0BC-F541D5A4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3CD"/>
    <w:pPr>
      <w:widowControl w:val="0"/>
      <w:jc w:val="both"/>
    </w:pPr>
    <w:rPr>
      <w:rFonts w:ascii="Century" w:eastAsia="HG丸ｺﾞｼｯｸM-PRO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8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F4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4E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74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7464"/>
    <w:rPr>
      <w:rFonts w:ascii="Century" w:eastAsia="HG丸ｺﾞｼｯｸM-PRO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C074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7464"/>
    <w:rPr>
      <w:rFonts w:ascii="Century" w:eastAsia="HG丸ｺﾞｼｯｸM-PRO" w:hAnsi="Century" w:cs="Times New Roman"/>
      <w:szCs w:val="21"/>
    </w:rPr>
  </w:style>
  <w:style w:type="character" w:styleId="aa">
    <w:name w:val="Hyperlink"/>
    <w:basedOn w:val="a0"/>
    <w:uiPriority w:val="99"/>
    <w:unhideWhenUsed/>
    <w:rsid w:val="007448F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44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oform.jp/form/Pwvm/10401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2FA4-F5B5-47D5-8D6D-5724D63C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中村　彩由美_江東区</cp:lastModifiedBy>
  <cp:revision>21</cp:revision>
  <cp:lastPrinted>2020-04-09T00:59:00Z</cp:lastPrinted>
  <dcterms:created xsi:type="dcterms:W3CDTF">2019-04-17T09:20:00Z</dcterms:created>
  <dcterms:modified xsi:type="dcterms:W3CDTF">2026-05-07T00:21:00Z</dcterms:modified>
</cp:coreProperties>
</file>